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9F6FF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65.8pt;height:117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E216F" w:rsidRDefault="005E216F" w:rsidP="00AD4A1E">
                  <w:r w:rsidRPr="005E216F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57767" cy="1339200"/>
                        <wp:effectExtent l="19050" t="0" r="4233" b="0"/>
                        <wp:docPr id="2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1303" cy="134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5E216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5E216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5E216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5E216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</w:t>
      </w:r>
      <w:r w:rsidR="00D91C0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5E216F">
        <w:rPr>
          <w:rFonts w:ascii="Arial" w:hAnsi="Arial" w:cs="Arial"/>
          <w:color w:val="333333"/>
          <w:sz w:val="20"/>
          <w:szCs w:val="20"/>
        </w:rPr>
        <w:t>5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5E216F">
        <w:rPr>
          <w:rFonts w:ascii="Arial" w:hAnsi="Arial" w:cs="Arial"/>
          <w:color w:val="333333"/>
          <w:sz w:val="20"/>
          <w:szCs w:val="20"/>
        </w:rPr>
        <w:t>41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C3C96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4C3C96">
        <w:rPr>
          <w:rFonts w:ascii="Arial" w:eastAsia="Times New Roman" w:hAnsi="Arial" w:cs="Arial"/>
          <w:sz w:val="20"/>
          <w:szCs w:val="20"/>
          <w:lang w:eastAsia="de-DE"/>
        </w:rPr>
        <w:t>21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2C1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2F6E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4BE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3FCB"/>
    <w:rsid w:val="00394770"/>
    <w:rsid w:val="003A10FC"/>
    <w:rsid w:val="003A6E03"/>
    <w:rsid w:val="003B2C45"/>
    <w:rsid w:val="003B459A"/>
    <w:rsid w:val="003B7228"/>
    <w:rsid w:val="003C4601"/>
    <w:rsid w:val="003C570E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3C96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E216F"/>
    <w:rsid w:val="005F64B2"/>
    <w:rsid w:val="005F7968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1511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0ABE"/>
    <w:rsid w:val="00951428"/>
    <w:rsid w:val="00952764"/>
    <w:rsid w:val="00967C10"/>
    <w:rsid w:val="009803D2"/>
    <w:rsid w:val="00990F30"/>
    <w:rsid w:val="009B121E"/>
    <w:rsid w:val="009B3F38"/>
    <w:rsid w:val="009B6BCA"/>
    <w:rsid w:val="009C0FA4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9F6FF4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E7AFF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44D1F"/>
    <w:rsid w:val="00C5209C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55D0"/>
    <w:rsid w:val="00CC6793"/>
    <w:rsid w:val="00CC6B00"/>
    <w:rsid w:val="00CD5DE4"/>
    <w:rsid w:val="00CE1806"/>
    <w:rsid w:val="00CE4463"/>
    <w:rsid w:val="00CE46CC"/>
    <w:rsid w:val="00CE589C"/>
    <w:rsid w:val="00CF5A8C"/>
    <w:rsid w:val="00D033CE"/>
    <w:rsid w:val="00D20813"/>
    <w:rsid w:val="00D21B62"/>
    <w:rsid w:val="00D2612E"/>
    <w:rsid w:val="00D459B6"/>
    <w:rsid w:val="00D5018E"/>
    <w:rsid w:val="00D6196D"/>
    <w:rsid w:val="00D91C09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A21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0633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9289B-255D-4267-855C-03C2B49C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25</cp:revision>
  <cp:lastPrinted>2019-09-05T07:30:00Z</cp:lastPrinted>
  <dcterms:created xsi:type="dcterms:W3CDTF">2019-09-05T08:12:00Z</dcterms:created>
  <dcterms:modified xsi:type="dcterms:W3CDTF">2020-01-20T12:56:00Z</dcterms:modified>
</cp:coreProperties>
</file>